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B5524D" w:rsidRPr="005D1FC9" w:rsidRDefault="001128E1" w:rsidP="00B552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</w:t>
      </w:r>
      <w:r w:rsidR="00B5524D" w:rsidRPr="003B7F2E">
        <w:rPr>
          <w:color w:val="001219"/>
          <w:sz w:val="28"/>
          <w:szCs w:val="28"/>
        </w:rPr>
        <w:t xml:space="preserve">земель </w:t>
      </w:r>
      <w:r w:rsidR="00B5524D">
        <w:rPr>
          <w:color w:val="001219"/>
          <w:sz w:val="28"/>
          <w:szCs w:val="28"/>
        </w:rPr>
        <w:t>населенных пунктов</w:t>
      </w:r>
      <w:r w:rsidR="00B5524D" w:rsidRPr="003B7F2E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 w:rsidR="00B5524D">
        <w:rPr>
          <w:color w:val="001219"/>
          <w:sz w:val="28"/>
          <w:szCs w:val="28"/>
        </w:rPr>
        <w:t xml:space="preserve">расположенного по адресу: Алтайский край, Первомайский район,                  </w:t>
      </w:r>
      <w:proofErr w:type="gramStart"/>
      <w:r w:rsidR="00173B8A">
        <w:rPr>
          <w:color w:val="001219"/>
          <w:sz w:val="28"/>
          <w:szCs w:val="28"/>
        </w:rPr>
        <w:t>с</w:t>
      </w:r>
      <w:proofErr w:type="gramEnd"/>
      <w:r w:rsidR="00173B8A">
        <w:rPr>
          <w:color w:val="001219"/>
          <w:sz w:val="28"/>
          <w:szCs w:val="28"/>
        </w:rPr>
        <w:t xml:space="preserve">. </w:t>
      </w:r>
      <w:r w:rsidR="00066632">
        <w:rPr>
          <w:color w:val="001219"/>
          <w:sz w:val="28"/>
          <w:szCs w:val="28"/>
        </w:rPr>
        <w:t>Бо</w:t>
      </w:r>
      <w:r w:rsidR="008F6411">
        <w:rPr>
          <w:color w:val="001219"/>
          <w:sz w:val="28"/>
          <w:szCs w:val="28"/>
        </w:rPr>
        <w:t>бровк</w:t>
      </w:r>
      <w:r w:rsidR="00066632">
        <w:rPr>
          <w:color w:val="001219"/>
          <w:sz w:val="28"/>
          <w:szCs w:val="28"/>
        </w:rPr>
        <w:t>а</w:t>
      </w:r>
      <w:r w:rsidR="00B5524D">
        <w:rPr>
          <w:color w:val="001219"/>
          <w:sz w:val="28"/>
          <w:szCs w:val="28"/>
        </w:rPr>
        <w:t xml:space="preserve">, </w:t>
      </w:r>
      <w:proofErr w:type="spellStart"/>
      <w:r w:rsidR="008F6411">
        <w:rPr>
          <w:color w:val="001219"/>
          <w:sz w:val="28"/>
          <w:szCs w:val="28"/>
        </w:rPr>
        <w:t>мкр</w:t>
      </w:r>
      <w:proofErr w:type="spellEnd"/>
      <w:r w:rsidR="00173B8A">
        <w:rPr>
          <w:color w:val="001219"/>
          <w:sz w:val="28"/>
          <w:szCs w:val="28"/>
        </w:rPr>
        <w:t xml:space="preserve">. </w:t>
      </w:r>
      <w:r w:rsidR="008F6411">
        <w:rPr>
          <w:color w:val="001219"/>
          <w:sz w:val="28"/>
          <w:szCs w:val="28"/>
        </w:rPr>
        <w:t>Северный</w:t>
      </w:r>
      <w:r w:rsidR="002E3EC4">
        <w:rPr>
          <w:color w:val="001219"/>
          <w:sz w:val="28"/>
          <w:szCs w:val="28"/>
        </w:rPr>
        <w:t xml:space="preserve">, </w:t>
      </w:r>
      <w:r w:rsidR="008F6411">
        <w:rPr>
          <w:color w:val="001219"/>
          <w:sz w:val="28"/>
          <w:szCs w:val="28"/>
        </w:rPr>
        <w:t>4</w:t>
      </w:r>
      <w:r w:rsidR="00B5524D">
        <w:rPr>
          <w:color w:val="001219"/>
          <w:sz w:val="28"/>
          <w:szCs w:val="28"/>
        </w:rPr>
        <w:t xml:space="preserve">, </w:t>
      </w:r>
      <w:r w:rsidR="00927DD9" w:rsidRPr="00927DD9">
        <w:rPr>
          <w:color w:val="001219"/>
          <w:sz w:val="28"/>
          <w:szCs w:val="28"/>
        </w:rPr>
        <w:t xml:space="preserve">кадастровый номер 22:33:050511:448, </w:t>
      </w:r>
      <w:r w:rsidR="00B5524D">
        <w:rPr>
          <w:color w:val="001219"/>
          <w:sz w:val="28"/>
          <w:szCs w:val="28"/>
        </w:rPr>
        <w:t>п</w:t>
      </w:r>
      <w:r w:rsidR="00B5524D" w:rsidRPr="003B7F2E">
        <w:rPr>
          <w:color w:val="001219"/>
          <w:sz w:val="28"/>
          <w:szCs w:val="28"/>
        </w:rPr>
        <w:t xml:space="preserve">лощадью </w:t>
      </w:r>
      <w:r w:rsidR="008F6411">
        <w:rPr>
          <w:color w:val="001219"/>
          <w:sz w:val="28"/>
          <w:szCs w:val="28"/>
        </w:rPr>
        <w:t>901</w:t>
      </w:r>
      <w:r w:rsidR="00B5524D" w:rsidRPr="003B7F2E">
        <w:rPr>
          <w:color w:val="001219"/>
          <w:sz w:val="28"/>
          <w:szCs w:val="28"/>
        </w:rPr>
        <w:t xml:space="preserve"> м</w:t>
      </w:r>
      <w:proofErr w:type="gramStart"/>
      <w:r w:rsidR="00B5524D" w:rsidRPr="003B7F2E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proofErr w:type="gramEnd"/>
      <w:r w:rsidR="00B5524D" w:rsidRPr="003B7F2E">
        <w:rPr>
          <w:color w:val="001219"/>
          <w:sz w:val="28"/>
          <w:szCs w:val="28"/>
        </w:rPr>
        <w:t>, вид разрешенного использования</w:t>
      </w:r>
      <w:r w:rsidR="00B5524D">
        <w:rPr>
          <w:color w:val="001219"/>
          <w:sz w:val="28"/>
          <w:szCs w:val="28"/>
        </w:rPr>
        <w:t xml:space="preserve"> – для ведения личного подсобного хозяйства</w:t>
      </w:r>
      <w:r w:rsidR="00B5524D" w:rsidRPr="005D1FC9">
        <w:rPr>
          <w:color w:val="001219"/>
          <w:sz w:val="28"/>
          <w:szCs w:val="28"/>
        </w:rPr>
        <w:t>, цель предоставления – для ведения личного подсобного хозяйства.</w:t>
      </w:r>
    </w:p>
    <w:p w:rsidR="00B5524D" w:rsidRPr="005D1FC9" w:rsidRDefault="00B5524D" w:rsidP="00B552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1219"/>
          <w:sz w:val="28"/>
          <w:szCs w:val="28"/>
        </w:rPr>
      </w:pPr>
      <w:r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>Граждане,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3B7F2E" w:rsidRDefault="00B5524D" w:rsidP="00B5524D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5D1FC9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Pr="005D1FC9">
        <w:rPr>
          <w:sz w:val="28"/>
          <w:szCs w:val="28"/>
        </w:rPr>
        <w:t xml:space="preserve">город Новоалтайск, ул. </w:t>
      </w:r>
      <w:proofErr w:type="gramStart"/>
      <w:r w:rsidRPr="005D1FC9">
        <w:rPr>
          <w:sz w:val="28"/>
          <w:szCs w:val="28"/>
        </w:rPr>
        <w:t>Деповская</w:t>
      </w:r>
      <w:proofErr w:type="gramEnd"/>
      <w:r w:rsidRPr="005D1FC9">
        <w:rPr>
          <w:sz w:val="28"/>
          <w:szCs w:val="28"/>
        </w:rPr>
        <w:t>, 19а, каб.312</w:t>
      </w:r>
      <w:r w:rsidRPr="005D1FC9">
        <w:rPr>
          <w:color w:val="2E3440"/>
          <w:sz w:val="28"/>
          <w:szCs w:val="28"/>
        </w:rPr>
        <w:t>.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645B13">
        <w:rPr>
          <w:color w:val="001219"/>
          <w:sz w:val="28"/>
          <w:szCs w:val="28"/>
        </w:rPr>
        <w:t>02.03</w:t>
      </w:r>
      <w:bookmarkStart w:id="0" w:name="_GoBack"/>
      <w:bookmarkEnd w:id="0"/>
      <w:r w:rsidR="009F0703">
        <w:rPr>
          <w:color w:val="001219"/>
          <w:sz w:val="28"/>
          <w:szCs w:val="28"/>
        </w:rPr>
        <w:t>.</w:t>
      </w:r>
      <w:r w:rsidR="00066632">
        <w:rPr>
          <w:color w:val="001219"/>
          <w:sz w:val="28"/>
          <w:szCs w:val="28"/>
        </w:rPr>
        <w:t xml:space="preserve">2023 </w:t>
      </w:r>
      <w:r w:rsidRPr="003B7F2E">
        <w:rPr>
          <w:color w:val="001219"/>
          <w:sz w:val="28"/>
          <w:szCs w:val="28"/>
        </w:rPr>
        <w:t>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proofErr w:type="gramStart"/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Деповская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="002E3EC4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  <w:proofErr w:type="gramEnd"/>
    </w:p>
    <w:p w:rsidR="002E3EC4" w:rsidRPr="003B7F2E" w:rsidRDefault="002E3EC4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 w:rsidRPr="003B7F2E">
        <w:rPr>
          <w:color w:val="001219"/>
          <w:sz w:val="28"/>
          <w:szCs w:val="28"/>
        </w:rPr>
        <w:t>О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r w:rsidR="003B7F2E" w:rsidRPr="003B7F2E">
        <w:rPr>
          <w:color w:val="001219"/>
          <w:sz w:val="28"/>
          <w:szCs w:val="28"/>
        </w:rPr>
        <w:t>Фёдоров</w:t>
      </w:r>
      <w:r w:rsidRPr="003B7F2E">
        <w:rPr>
          <w:color w:val="001219"/>
          <w:sz w:val="28"/>
          <w:szCs w:val="28"/>
        </w:rPr>
        <w:t>а</w:t>
      </w:r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5F88"/>
    <w:rsid w:val="00033EF4"/>
    <w:rsid w:val="00046811"/>
    <w:rsid w:val="00047995"/>
    <w:rsid w:val="0005172D"/>
    <w:rsid w:val="00064FC8"/>
    <w:rsid w:val="00066632"/>
    <w:rsid w:val="00076CEB"/>
    <w:rsid w:val="00093AF8"/>
    <w:rsid w:val="000D4037"/>
    <w:rsid w:val="000E57B0"/>
    <w:rsid w:val="00106FCC"/>
    <w:rsid w:val="00107E3F"/>
    <w:rsid w:val="001128E1"/>
    <w:rsid w:val="00124C83"/>
    <w:rsid w:val="001733E1"/>
    <w:rsid w:val="00173B8A"/>
    <w:rsid w:val="001857C0"/>
    <w:rsid w:val="001D7A18"/>
    <w:rsid w:val="001E5D5D"/>
    <w:rsid w:val="002450F6"/>
    <w:rsid w:val="0026344E"/>
    <w:rsid w:val="002B4324"/>
    <w:rsid w:val="002D3A45"/>
    <w:rsid w:val="002D6C78"/>
    <w:rsid w:val="002E3EC4"/>
    <w:rsid w:val="0036636F"/>
    <w:rsid w:val="00374EA7"/>
    <w:rsid w:val="003B7F2E"/>
    <w:rsid w:val="003C51BD"/>
    <w:rsid w:val="00445791"/>
    <w:rsid w:val="004665FF"/>
    <w:rsid w:val="004731C9"/>
    <w:rsid w:val="00494988"/>
    <w:rsid w:val="00495C0B"/>
    <w:rsid w:val="004D5F2E"/>
    <w:rsid w:val="00530F55"/>
    <w:rsid w:val="00586FB5"/>
    <w:rsid w:val="005E5F83"/>
    <w:rsid w:val="005F529D"/>
    <w:rsid w:val="00645B13"/>
    <w:rsid w:val="006B6942"/>
    <w:rsid w:val="007B36FE"/>
    <w:rsid w:val="007C67F6"/>
    <w:rsid w:val="007C7A52"/>
    <w:rsid w:val="00825A2B"/>
    <w:rsid w:val="00884ED1"/>
    <w:rsid w:val="00891CD7"/>
    <w:rsid w:val="008E3CB5"/>
    <w:rsid w:val="008F6411"/>
    <w:rsid w:val="00903D01"/>
    <w:rsid w:val="00927DD9"/>
    <w:rsid w:val="009A01E0"/>
    <w:rsid w:val="009A2741"/>
    <w:rsid w:val="009B0A94"/>
    <w:rsid w:val="009C1A9F"/>
    <w:rsid w:val="009F0703"/>
    <w:rsid w:val="009F63AF"/>
    <w:rsid w:val="00A04ACF"/>
    <w:rsid w:val="00A1789F"/>
    <w:rsid w:val="00A377D8"/>
    <w:rsid w:val="00A95281"/>
    <w:rsid w:val="00AD50E0"/>
    <w:rsid w:val="00B0102E"/>
    <w:rsid w:val="00B333BA"/>
    <w:rsid w:val="00B5524D"/>
    <w:rsid w:val="00B623CD"/>
    <w:rsid w:val="00BC1A4F"/>
    <w:rsid w:val="00BE282A"/>
    <w:rsid w:val="00C346F0"/>
    <w:rsid w:val="00C764E0"/>
    <w:rsid w:val="00CB6C25"/>
    <w:rsid w:val="00CC2AB5"/>
    <w:rsid w:val="00CC7DA7"/>
    <w:rsid w:val="00DF5EC0"/>
    <w:rsid w:val="00E25F88"/>
    <w:rsid w:val="00E42DB1"/>
    <w:rsid w:val="00E548BC"/>
    <w:rsid w:val="00F27C12"/>
    <w:rsid w:val="00FB3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0ED9E-E811-4945-8CC4-6A432514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КУМИЗО2</cp:lastModifiedBy>
  <cp:revision>22</cp:revision>
  <cp:lastPrinted>2023-01-25T05:10:00Z</cp:lastPrinted>
  <dcterms:created xsi:type="dcterms:W3CDTF">2022-06-23T01:15:00Z</dcterms:created>
  <dcterms:modified xsi:type="dcterms:W3CDTF">2023-01-27T05:18:00Z</dcterms:modified>
</cp:coreProperties>
</file>